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D5" w:rsidRPr="00A64542" w:rsidRDefault="00F53847" w:rsidP="00137F29">
      <w:pPr>
        <w:jc w:val="center"/>
        <w:rPr>
          <w:b/>
          <w:lang w:val="sr-Cyrl-RS"/>
        </w:rPr>
      </w:pPr>
      <w:proofErr w:type="gramStart"/>
      <w:r>
        <w:rPr>
          <w:b/>
        </w:rPr>
        <w:t>5679</w:t>
      </w:r>
      <w:r w:rsidR="002A0638"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proofErr w:type="gramEnd"/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054111">
        <w:rPr>
          <w:b/>
          <w:lang w:val="sr-Cyrl-RS"/>
        </w:rPr>
        <w:t>Сандра Кулезић и Светлана Ненад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4D31C6" w:rsidRDefault="003C690F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Понедељак</w:t>
      </w:r>
      <w:r w:rsidR="00B21403">
        <w:rPr>
          <w:b/>
          <w:lang w:val="sr-Cyrl-RS"/>
        </w:rPr>
        <w:t xml:space="preserve">, </w:t>
      </w:r>
      <w:r>
        <w:rPr>
          <w:b/>
          <w:lang w:val="sr-Cyrl-RS"/>
        </w:rPr>
        <w:t>10</w:t>
      </w:r>
      <w:r w:rsidR="00EB763F">
        <w:rPr>
          <w:b/>
        </w:rPr>
        <w:t>.06</w:t>
      </w:r>
      <w:r w:rsidR="00D96F91">
        <w:rPr>
          <w:b/>
          <w:lang w:val="sr-Cyrl-RS"/>
        </w:rPr>
        <w:t>.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:rsidR="00F357F8" w:rsidRDefault="00F357F8" w:rsidP="004E4C60">
      <w:pPr>
        <w:jc w:val="center"/>
      </w:pPr>
    </w:p>
    <w:p w:rsidR="004D31C6" w:rsidRDefault="004D31C6" w:rsidP="004E4C60">
      <w:pPr>
        <w:jc w:val="center"/>
      </w:pPr>
    </w:p>
    <w:p w:rsidR="004D31C6" w:rsidRPr="000F3772" w:rsidRDefault="004D31C6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C690F">
        <w:rPr>
          <w:lang w:val="sr-Cyrl-RS"/>
        </w:rPr>
        <w:t>Јасна Скак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D2792">
        <w:rPr>
          <w:lang w:val="sr-Cyrl-RS"/>
        </w:rPr>
        <w:t>1</w:t>
      </w:r>
      <w:r w:rsidR="00054111">
        <w:rPr>
          <w:lang w:val="sr-Cyrl-RS"/>
        </w:rPr>
        <w:t>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3C690F">
        <w:rPr>
          <w:lang w:val="sr-Cyrl-RS"/>
        </w:rPr>
        <w:t>Немања Слимак</w:t>
      </w:r>
    </w:p>
    <w:p w:rsidR="00F357F8" w:rsidRPr="00453F95" w:rsidRDefault="00F74E95" w:rsidP="00B13DF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054111">
        <w:rPr>
          <w:lang w:val="sr-Cyrl-RS"/>
        </w:rPr>
        <w:t>2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A6DFF">
        <w:rPr>
          <w:lang w:val="sr-Cyrl-RS"/>
        </w:rPr>
        <w:t>Јелена Алексић</w:t>
      </w:r>
    </w:p>
    <w:p w:rsidR="00054111" w:rsidRPr="00024299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FB0D45" w:rsidRPr="00054111">
        <w:rPr>
          <w:lang w:val="sr-Cyrl-RS"/>
        </w:rPr>
        <w:t>0.</w:t>
      </w:r>
      <w:r w:rsidR="00024299">
        <w:rPr>
          <w:lang w:val="sr-Cyrl-RS"/>
        </w:rPr>
        <w:t>3</w:t>
      </w:r>
      <w:r w:rsidR="00054111" w:rsidRPr="00054111">
        <w:rPr>
          <w:lang w:val="sr-Cyrl-RS"/>
        </w:rPr>
        <w:t>0</w:t>
      </w:r>
      <w:r w:rsidRPr="00054111">
        <w:rPr>
          <w:lang w:val="sr-Cyrl-RS"/>
        </w:rPr>
        <w:t xml:space="preserve"> – </w:t>
      </w:r>
      <w:r w:rsidR="00EA6DFF">
        <w:rPr>
          <w:lang w:val="sr-Cyrl-RS"/>
        </w:rPr>
        <w:t>Алекасандар Голе</w:t>
      </w:r>
    </w:p>
    <w:p w:rsidR="00024299" w:rsidRPr="00054111" w:rsidRDefault="0002429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40 – </w:t>
      </w:r>
      <w:r w:rsidR="00EA6DFF">
        <w:rPr>
          <w:lang w:val="sr-Cyrl-RS"/>
        </w:rPr>
        <w:t>Бобан Новак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054111">
        <w:rPr>
          <w:lang w:val="sr-Cyrl-RS"/>
        </w:rPr>
        <w:t>0.50</w:t>
      </w:r>
      <w:r w:rsidRPr="00054111">
        <w:rPr>
          <w:lang w:val="sr-Cyrl-RS"/>
        </w:rPr>
        <w:t xml:space="preserve"> –</w:t>
      </w:r>
      <w:r w:rsidR="008F438A" w:rsidRPr="00054111">
        <w:rPr>
          <w:lang w:val="sr-Cyrl-RS"/>
        </w:rPr>
        <w:t xml:space="preserve"> </w:t>
      </w:r>
      <w:r w:rsidR="00EA6DFF">
        <w:rPr>
          <w:lang w:val="sr-Cyrl-RS"/>
        </w:rPr>
        <w:t>Миша Петковић</w:t>
      </w:r>
    </w:p>
    <w:p w:rsidR="00453F95" w:rsidRPr="00D911EB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D2792">
        <w:rPr>
          <w:lang w:val="sr-Cyrl-RS"/>
        </w:rPr>
        <w:t>1</w:t>
      </w:r>
      <w:r>
        <w:rPr>
          <w:lang w:val="sr-Cyrl-RS"/>
        </w:rPr>
        <w:t>.</w:t>
      </w:r>
      <w:r w:rsidR="00054111">
        <w:rPr>
          <w:lang w:val="sr-Cyrl-RS"/>
        </w:rPr>
        <w:t>00</w:t>
      </w:r>
      <w:r w:rsidR="00D911EB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EA6DFF">
        <w:rPr>
          <w:lang w:val="sr-Cyrl-RS"/>
        </w:rPr>
        <w:t>Марија Радојевић</w:t>
      </w:r>
    </w:p>
    <w:p w:rsidR="00D911EB" w:rsidRPr="00D96F91" w:rsidRDefault="00D911EB" w:rsidP="00881C44">
      <w:pPr>
        <w:pStyle w:val="ListParagraph"/>
        <w:numPr>
          <w:ilvl w:val="0"/>
          <w:numId w:val="1"/>
        </w:numPr>
        <w:jc w:val="both"/>
      </w:pPr>
      <w:r>
        <w:t>11.</w:t>
      </w:r>
      <w:r w:rsidR="00054111">
        <w:rPr>
          <w:lang w:val="sr-Cyrl-RS"/>
        </w:rPr>
        <w:t>10</w:t>
      </w:r>
      <w:r>
        <w:rPr>
          <w:lang w:val="sr-Cyrl-RS"/>
        </w:rPr>
        <w:t xml:space="preserve"> – </w:t>
      </w:r>
      <w:r w:rsidR="00EA6DFF">
        <w:rPr>
          <w:lang w:val="sr-Cyrl-RS"/>
        </w:rPr>
        <w:t>Гордана Милинковић Секул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1.</w:t>
      </w:r>
      <w:r w:rsidR="00054111">
        <w:rPr>
          <w:lang w:val="sr-Cyrl-RS"/>
        </w:rPr>
        <w:t>20</w:t>
      </w:r>
      <w:r>
        <w:rPr>
          <w:lang w:val="sr-Cyrl-RS"/>
        </w:rPr>
        <w:t xml:space="preserve"> –</w:t>
      </w:r>
      <w:r w:rsidR="00EA6DFF" w:rsidRPr="00EA6DFF">
        <w:rPr>
          <w:lang w:val="sr-Cyrl-RS"/>
        </w:rPr>
        <w:t xml:space="preserve"> </w:t>
      </w:r>
      <w:r w:rsidR="00EA6DFF">
        <w:rPr>
          <w:lang w:val="sr-Cyrl-RS"/>
        </w:rPr>
        <w:t>Марјан Ранђелов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1.</w:t>
      </w:r>
      <w:r w:rsidR="00A8682A">
        <w:rPr>
          <w:lang w:val="sr-Cyrl-RS"/>
        </w:rPr>
        <w:t>3</w:t>
      </w:r>
      <w:r w:rsidR="00054111">
        <w:rPr>
          <w:lang w:val="sr-Cyrl-RS"/>
        </w:rPr>
        <w:t>0</w:t>
      </w:r>
      <w:r>
        <w:rPr>
          <w:lang w:val="sr-Cyrl-RS"/>
        </w:rPr>
        <w:t xml:space="preserve"> – </w:t>
      </w:r>
      <w:r w:rsidR="00EA6DFF">
        <w:rPr>
          <w:lang w:val="sr-Cyrl-RS"/>
        </w:rPr>
        <w:t>Јелена Срдановић</w:t>
      </w:r>
    </w:p>
    <w:p w:rsidR="009521F5" w:rsidRPr="009521F5" w:rsidRDefault="009521F5" w:rsidP="003114AB">
      <w:pPr>
        <w:ind w:left="360"/>
        <w:jc w:val="both"/>
      </w:pPr>
    </w:p>
    <w:p w:rsidR="009521F5" w:rsidRPr="009521F5" w:rsidRDefault="009521F5" w:rsidP="003114AB">
      <w:pPr>
        <w:jc w:val="both"/>
      </w:pPr>
      <w:bookmarkStart w:id="0" w:name="_GoBack"/>
      <w:bookmarkEnd w:id="0"/>
      <w:r w:rsidRPr="003114AB">
        <w:rPr>
          <w:lang w:val="sr-Cyrl-RS"/>
        </w:rPr>
        <w:t xml:space="preserve"> </w:t>
      </w:r>
      <w:r w:rsidR="000C7315">
        <w:t xml:space="preserve"> </w:t>
      </w:r>
    </w:p>
    <w:sectPr w:rsidR="009521F5" w:rsidRPr="009521F5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17" w:rsidRDefault="00934017" w:rsidP="00BF200A">
      <w:r>
        <w:separator/>
      </w:r>
    </w:p>
  </w:endnote>
  <w:endnote w:type="continuationSeparator" w:id="0">
    <w:p w:rsidR="00934017" w:rsidRDefault="00934017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17" w:rsidRDefault="00934017" w:rsidP="00BF200A">
      <w:r>
        <w:separator/>
      </w:r>
    </w:p>
  </w:footnote>
  <w:footnote w:type="continuationSeparator" w:id="0">
    <w:p w:rsidR="00934017" w:rsidRDefault="00934017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88"/>
    <w:rsid w:val="00004F82"/>
    <w:rsid w:val="00007770"/>
    <w:rsid w:val="00014968"/>
    <w:rsid w:val="00024299"/>
    <w:rsid w:val="000265B6"/>
    <w:rsid w:val="00041D2A"/>
    <w:rsid w:val="0004389B"/>
    <w:rsid w:val="00054111"/>
    <w:rsid w:val="0007071B"/>
    <w:rsid w:val="00082E42"/>
    <w:rsid w:val="00083B85"/>
    <w:rsid w:val="00086822"/>
    <w:rsid w:val="00086C34"/>
    <w:rsid w:val="000976D2"/>
    <w:rsid w:val="000A0CEB"/>
    <w:rsid w:val="000A1A7F"/>
    <w:rsid w:val="000A1E44"/>
    <w:rsid w:val="000A419F"/>
    <w:rsid w:val="000A5362"/>
    <w:rsid w:val="000C5004"/>
    <w:rsid w:val="000C57F0"/>
    <w:rsid w:val="000C7315"/>
    <w:rsid w:val="000C75EE"/>
    <w:rsid w:val="000D1D94"/>
    <w:rsid w:val="000D2A16"/>
    <w:rsid w:val="000D5D8C"/>
    <w:rsid w:val="000D73AE"/>
    <w:rsid w:val="000E17E2"/>
    <w:rsid w:val="000E439E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B7"/>
    <w:rsid w:val="00131967"/>
    <w:rsid w:val="00132032"/>
    <w:rsid w:val="00137F29"/>
    <w:rsid w:val="00146846"/>
    <w:rsid w:val="00155096"/>
    <w:rsid w:val="00165CD7"/>
    <w:rsid w:val="001725CC"/>
    <w:rsid w:val="00196551"/>
    <w:rsid w:val="001A0F7C"/>
    <w:rsid w:val="001A34B9"/>
    <w:rsid w:val="001A4E5A"/>
    <w:rsid w:val="001A659A"/>
    <w:rsid w:val="001B4EEE"/>
    <w:rsid w:val="001C60A0"/>
    <w:rsid w:val="001D6B38"/>
    <w:rsid w:val="001E55A8"/>
    <w:rsid w:val="0021108B"/>
    <w:rsid w:val="002115AE"/>
    <w:rsid w:val="00213CE5"/>
    <w:rsid w:val="00217E3D"/>
    <w:rsid w:val="00223BB8"/>
    <w:rsid w:val="002314B1"/>
    <w:rsid w:val="002315B7"/>
    <w:rsid w:val="002350B7"/>
    <w:rsid w:val="0023743E"/>
    <w:rsid w:val="002457FD"/>
    <w:rsid w:val="00245B32"/>
    <w:rsid w:val="00255827"/>
    <w:rsid w:val="0026412D"/>
    <w:rsid w:val="00275ADE"/>
    <w:rsid w:val="002825F5"/>
    <w:rsid w:val="00285205"/>
    <w:rsid w:val="00285CC0"/>
    <w:rsid w:val="0029452C"/>
    <w:rsid w:val="002A0638"/>
    <w:rsid w:val="002A0979"/>
    <w:rsid w:val="002C4044"/>
    <w:rsid w:val="002D0958"/>
    <w:rsid w:val="002E143F"/>
    <w:rsid w:val="002E2010"/>
    <w:rsid w:val="002F58C1"/>
    <w:rsid w:val="003114AB"/>
    <w:rsid w:val="00324878"/>
    <w:rsid w:val="00325E3A"/>
    <w:rsid w:val="00327286"/>
    <w:rsid w:val="00340879"/>
    <w:rsid w:val="00341842"/>
    <w:rsid w:val="003462CC"/>
    <w:rsid w:val="00351642"/>
    <w:rsid w:val="003721FE"/>
    <w:rsid w:val="0037292A"/>
    <w:rsid w:val="003772F5"/>
    <w:rsid w:val="0038704F"/>
    <w:rsid w:val="00391F7B"/>
    <w:rsid w:val="0039345C"/>
    <w:rsid w:val="003B649A"/>
    <w:rsid w:val="003B732B"/>
    <w:rsid w:val="003C0AA5"/>
    <w:rsid w:val="003C3C69"/>
    <w:rsid w:val="003C690F"/>
    <w:rsid w:val="003D26B8"/>
    <w:rsid w:val="003D38E7"/>
    <w:rsid w:val="003D43BD"/>
    <w:rsid w:val="003E54BB"/>
    <w:rsid w:val="003F2663"/>
    <w:rsid w:val="003F2824"/>
    <w:rsid w:val="003F4A58"/>
    <w:rsid w:val="003F7474"/>
    <w:rsid w:val="00400EC0"/>
    <w:rsid w:val="00413F31"/>
    <w:rsid w:val="004147F5"/>
    <w:rsid w:val="00415051"/>
    <w:rsid w:val="00415088"/>
    <w:rsid w:val="00420E41"/>
    <w:rsid w:val="00423941"/>
    <w:rsid w:val="004258FE"/>
    <w:rsid w:val="00426974"/>
    <w:rsid w:val="00434496"/>
    <w:rsid w:val="00435E48"/>
    <w:rsid w:val="004405D2"/>
    <w:rsid w:val="004464F6"/>
    <w:rsid w:val="00450E44"/>
    <w:rsid w:val="00453F95"/>
    <w:rsid w:val="00464C2D"/>
    <w:rsid w:val="00465086"/>
    <w:rsid w:val="00467B59"/>
    <w:rsid w:val="00473972"/>
    <w:rsid w:val="00473B1D"/>
    <w:rsid w:val="004A2DCD"/>
    <w:rsid w:val="004A603B"/>
    <w:rsid w:val="004A6723"/>
    <w:rsid w:val="004D31C6"/>
    <w:rsid w:val="004E4C60"/>
    <w:rsid w:val="004F0F86"/>
    <w:rsid w:val="005004A8"/>
    <w:rsid w:val="00501313"/>
    <w:rsid w:val="0051344E"/>
    <w:rsid w:val="00516104"/>
    <w:rsid w:val="00520C78"/>
    <w:rsid w:val="005241D5"/>
    <w:rsid w:val="005446C2"/>
    <w:rsid w:val="00551902"/>
    <w:rsid w:val="00552DFB"/>
    <w:rsid w:val="005874DB"/>
    <w:rsid w:val="005947F4"/>
    <w:rsid w:val="00596675"/>
    <w:rsid w:val="005A7E2F"/>
    <w:rsid w:val="005B55C1"/>
    <w:rsid w:val="005B7963"/>
    <w:rsid w:val="005C11D1"/>
    <w:rsid w:val="005E1B81"/>
    <w:rsid w:val="006021A5"/>
    <w:rsid w:val="006111D5"/>
    <w:rsid w:val="00611955"/>
    <w:rsid w:val="0061729E"/>
    <w:rsid w:val="00621952"/>
    <w:rsid w:val="00632F6A"/>
    <w:rsid w:val="006431E8"/>
    <w:rsid w:val="006520F6"/>
    <w:rsid w:val="00671AEC"/>
    <w:rsid w:val="00681921"/>
    <w:rsid w:val="0069417C"/>
    <w:rsid w:val="00696D37"/>
    <w:rsid w:val="006A497D"/>
    <w:rsid w:val="006B5556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24C1C"/>
    <w:rsid w:val="007327E1"/>
    <w:rsid w:val="0073340C"/>
    <w:rsid w:val="0073372F"/>
    <w:rsid w:val="00755526"/>
    <w:rsid w:val="0077074E"/>
    <w:rsid w:val="00773735"/>
    <w:rsid w:val="00777102"/>
    <w:rsid w:val="00783551"/>
    <w:rsid w:val="007858A4"/>
    <w:rsid w:val="0078617D"/>
    <w:rsid w:val="007A7CDE"/>
    <w:rsid w:val="007B174D"/>
    <w:rsid w:val="007B65AA"/>
    <w:rsid w:val="007C4D46"/>
    <w:rsid w:val="007C70CF"/>
    <w:rsid w:val="007D66D4"/>
    <w:rsid w:val="007D734A"/>
    <w:rsid w:val="007E15A8"/>
    <w:rsid w:val="007F16FE"/>
    <w:rsid w:val="008020A3"/>
    <w:rsid w:val="00825F28"/>
    <w:rsid w:val="00830EAC"/>
    <w:rsid w:val="008453F4"/>
    <w:rsid w:val="00850190"/>
    <w:rsid w:val="00850536"/>
    <w:rsid w:val="0085270C"/>
    <w:rsid w:val="00854CC0"/>
    <w:rsid w:val="00855875"/>
    <w:rsid w:val="00856625"/>
    <w:rsid w:val="00867D6B"/>
    <w:rsid w:val="00872495"/>
    <w:rsid w:val="00874B2E"/>
    <w:rsid w:val="00881C44"/>
    <w:rsid w:val="008827BE"/>
    <w:rsid w:val="00890577"/>
    <w:rsid w:val="00894823"/>
    <w:rsid w:val="008A268B"/>
    <w:rsid w:val="008A29AA"/>
    <w:rsid w:val="008B25BE"/>
    <w:rsid w:val="008B5175"/>
    <w:rsid w:val="008C286A"/>
    <w:rsid w:val="008C6FEB"/>
    <w:rsid w:val="008E24F5"/>
    <w:rsid w:val="008E5743"/>
    <w:rsid w:val="008F377D"/>
    <w:rsid w:val="008F438A"/>
    <w:rsid w:val="00917A55"/>
    <w:rsid w:val="00924C38"/>
    <w:rsid w:val="009264B0"/>
    <w:rsid w:val="00934017"/>
    <w:rsid w:val="0094618B"/>
    <w:rsid w:val="0095075A"/>
    <w:rsid w:val="00951AF1"/>
    <w:rsid w:val="009521F5"/>
    <w:rsid w:val="00956442"/>
    <w:rsid w:val="009609A0"/>
    <w:rsid w:val="0096516D"/>
    <w:rsid w:val="00981C58"/>
    <w:rsid w:val="00982537"/>
    <w:rsid w:val="009A0BA2"/>
    <w:rsid w:val="009A405E"/>
    <w:rsid w:val="009B3AA3"/>
    <w:rsid w:val="009B4CAF"/>
    <w:rsid w:val="009B7663"/>
    <w:rsid w:val="009C2B61"/>
    <w:rsid w:val="009C44FB"/>
    <w:rsid w:val="009C748D"/>
    <w:rsid w:val="009D2792"/>
    <w:rsid w:val="009E4FF7"/>
    <w:rsid w:val="009F257B"/>
    <w:rsid w:val="00A0740A"/>
    <w:rsid w:val="00A25166"/>
    <w:rsid w:val="00A41FED"/>
    <w:rsid w:val="00A533A8"/>
    <w:rsid w:val="00A558C7"/>
    <w:rsid w:val="00A563A4"/>
    <w:rsid w:val="00A568CD"/>
    <w:rsid w:val="00A571CC"/>
    <w:rsid w:val="00A64542"/>
    <w:rsid w:val="00A717B8"/>
    <w:rsid w:val="00A72851"/>
    <w:rsid w:val="00A75F65"/>
    <w:rsid w:val="00A8682A"/>
    <w:rsid w:val="00A876E0"/>
    <w:rsid w:val="00AA3068"/>
    <w:rsid w:val="00AB0597"/>
    <w:rsid w:val="00AB591F"/>
    <w:rsid w:val="00AB72E5"/>
    <w:rsid w:val="00AC616E"/>
    <w:rsid w:val="00AD7C9E"/>
    <w:rsid w:val="00B13DF1"/>
    <w:rsid w:val="00B21403"/>
    <w:rsid w:val="00B23C19"/>
    <w:rsid w:val="00B23EB9"/>
    <w:rsid w:val="00B326F0"/>
    <w:rsid w:val="00B43FA2"/>
    <w:rsid w:val="00B55EB0"/>
    <w:rsid w:val="00B63A01"/>
    <w:rsid w:val="00B75EB6"/>
    <w:rsid w:val="00B969B0"/>
    <w:rsid w:val="00BB0FA0"/>
    <w:rsid w:val="00BB473C"/>
    <w:rsid w:val="00BC1664"/>
    <w:rsid w:val="00BC5CD7"/>
    <w:rsid w:val="00BC692F"/>
    <w:rsid w:val="00BE0D6D"/>
    <w:rsid w:val="00BE17C5"/>
    <w:rsid w:val="00BF200A"/>
    <w:rsid w:val="00BF3328"/>
    <w:rsid w:val="00BF4F4F"/>
    <w:rsid w:val="00C03932"/>
    <w:rsid w:val="00C079F2"/>
    <w:rsid w:val="00C13D36"/>
    <w:rsid w:val="00C22C0F"/>
    <w:rsid w:val="00C317DB"/>
    <w:rsid w:val="00C40176"/>
    <w:rsid w:val="00C4734A"/>
    <w:rsid w:val="00C55634"/>
    <w:rsid w:val="00C55E90"/>
    <w:rsid w:val="00C720A9"/>
    <w:rsid w:val="00CA42C9"/>
    <w:rsid w:val="00CA6977"/>
    <w:rsid w:val="00CC57C0"/>
    <w:rsid w:val="00CC64B5"/>
    <w:rsid w:val="00CD3DA4"/>
    <w:rsid w:val="00CD40DB"/>
    <w:rsid w:val="00CD4711"/>
    <w:rsid w:val="00CE203D"/>
    <w:rsid w:val="00D00320"/>
    <w:rsid w:val="00D01612"/>
    <w:rsid w:val="00D06867"/>
    <w:rsid w:val="00D14072"/>
    <w:rsid w:val="00D14B76"/>
    <w:rsid w:val="00D17D54"/>
    <w:rsid w:val="00D24577"/>
    <w:rsid w:val="00D2676D"/>
    <w:rsid w:val="00D35233"/>
    <w:rsid w:val="00D54193"/>
    <w:rsid w:val="00D56124"/>
    <w:rsid w:val="00D57111"/>
    <w:rsid w:val="00D57BAB"/>
    <w:rsid w:val="00D61377"/>
    <w:rsid w:val="00D76C90"/>
    <w:rsid w:val="00D911EB"/>
    <w:rsid w:val="00D96F91"/>
    <w:rsid w:val="00DA134D"/>
    <w:rsid w:val="00DA2EF4"/>
    <w:rsid w:val="00DA4B7E"/>
    <w:rsid w:val="00DB0633"/>
    <w:rsid w:val="00DB3DD1"/>
    <w:rsid w:val="00DC03B2"/>
    <w:rsid w:val="00DC0F14"/>
    <w:rsid w:val="00DD1FEC"/>
    <w:rsid w:val="00DD5BDE"/>
    <w:rsid w:val="00DE4B26"/>
    <w:rsid w:val="00DF3194"/>
    <w:rsid w:val="00E20843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C52"/>
    <w:rsid w:val="00E81874"/>
    <w:rsid w:val="00E86125"/>
    <w:rsid w:val="00E92B18"/>
    <w:rsid w:val="00E93897"/>
    <w:rsid w:val="00E95A80"/>
    <w:rsid w:val="00E962AB"/>
    <w:rsid w:val="00EA16A9"/>
    <w:rsid w:val="00EA6DFF"/>
    <w:rsid w:val="00EA6F16"/>
    <w:rsid w:val="00EB763F"/>
    <w:rsid w:val="00EB7C86"/>
    <w:rsid w:val="00EE1C6E"/>
    <w:rsid w:val="00EF33EF"/>
    <w:rsid w:val="00EF6E8C"/>
    <w:rsid w:val="00F04D33"/>
    <w:rsid w:val="00F14AA1"/>
    <w:rsid w:val="00F1637D"/>
    <w:rsid w:val="00F1651B"/>
    <w:rsid w:val="00F26A43"/>
    <w:rsid w:val="00F357F8"/>
    <w:rsid w:val="00F40C78"/>
    <w:rsid w:val="00F42C2A"/>
    <w:rsid w:val="00F53847"/>
    <w:rsid w:val="00F610C9"/>
    <w:rsid w:val="00F7191A"/>
    <w:rsid w:val="00F72F91"/>
    <w:rsid w:val="00F74E95"/>
    <w:rsid w:val="00F86C25"/>
    <w:rsid w:val="00F94773"/>
    <w:rsid w:val="00FA2D18"/>
    <w:rsid w:val="00FB0D45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0A18-9C80-4006-B4FF-9D8FBB04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creator>Nikola</dc:creator>
  <cp:lastModifiedBy>Aleksandar Boskovic</cp:lastModifiedBy>
  <cp:revision>2</cp:revision>
  <cp:lastPrinted>2019-06-04T09:04:00Z</cp:lastPrinted>
  <dcterms:created xsi:type="dcterms:W3CDTF">2019-06-04T13:17:00Z</dcterms:created>
  <dcterms:modified xsi:type="dcterms:W3CDTF">2019-06-04T13:17:00Z</dcterms:modified>
</cp:coreProperties>
</file>